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[#Result#]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18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Park Street - 43634 - 536W36 - 34636, [#DoorNo#]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[#CoordenadasGPS#]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[#Freguesia#]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[#Distrito#]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[#EntityNIF#]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[#TecnicoRespProjet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[#DGEGNumTRProjeto#]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idadeInstaladora#]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IMPICEntidadeInstaladora#]</w:t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[#TecnicoRespExecucao#]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[#DGEGNumTRExecucao#]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[#TecnicoRespExploracao#]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[#DGEGNumTRExploracao#]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Inspector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[#InspectorNumber#]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[#EntityName#]</w:t>
            </w:r>
          </w:p>
        </w:tc>
        <w:tc>
          <w:tcPr>
            <w:tcW w:w="1620" w:type="pct"/>
            <w:shd w:val="clear" w:color="auto" w:fill="FFFFFF" w:themeFill="background1"/>
          </w:tcPr>
          <w:p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[#EntityNIF#]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Local público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[#CPElimenta#]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[#ClassificacaoInstalacao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InstalacaoNOVA#]</w:t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[#TipoUtilizacaoIndividual#]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Test Report 18/02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[#CPE#]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[#PotenciaCertificar#]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[#EntradaCircuitoMonoTrif#]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[#NivelTensao#]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[#OutroTipoUtilizacaoIndividual#]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123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567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567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765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57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4678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257</w:t>
                  </w:r>
                </w:p>
              </w:tc>
              <w:trPr/>
            </w:tr>
          </w:tbl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Conforme</w:t>
            </w:r>
          </w:p>
        </w:tc>
        <w:tc>
          <w:tcPr>
            <w:tcW w:w="5669" w:type="dxa"/>
            <w:shd w:val="clear" w:color="auto" w:fill="FFFFFF" w:themeFill="background1"/>
          </w:tcPr>
          <w:p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>[#ResistenciaEletrodoTerra#]</w:t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[#ResistenciaIsolamento#]</w:t>
            </w:r>
          </w:p>
        </w:tc>
        <w:tc>
          <w:tcPr>
            <w:tcW w:w="5669" w:type="dxa"/>
            <w:shd w:val="clear" w:color="auto" w:fill="FFFFFF" w:themeFill="background1"/>
          </w:tcPr>
          <w:p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>[#ProtecaoDiferencial#]</w:t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Não Aplicável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2/18</w:t>
            </w:r>
          </w:p>
          <w:p xmlns:w14="http://schemas.microsoft.com/office/word/2010/wordml" xmlns:w="http://schemas.openxmlformats.org/wordprocessingml/2006/main"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10:00</w:t>
            </w:r>
          </w:p>
        </w:tc>
        <w:tc>
          <w:tcPr>
            <w:tcW w:w="5669" w:type="dxa"/>
            <w:shd w:val="clear" w:color="auto" w:fill="FFFFFF" w:themeFill="background1"/>
          </w:tcPr>
          <w:p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[#Result#]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8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e9202423f9b54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Inspector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2/18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97b65c8d81a04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52F22C2C" w14:textId="77777777">
    <w:pPr>
      <w:pStyle w:val="Footer"/>
    </w:pPr>
    <w:r>
      <w:rPr>
        <w:noProof/>
        <w:lang w:val="pt-PT" w:eastAsia="pt-PT"/>
      </w:rPr>
      <w:pict w14:anchorId="358C467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914BC1" w:rsidR="00F3614A" w:rsidTr="000B2897" w14:paraId="3CD4A270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914BC1" w:rsidR="00F3614A" w:rsidTr="00155A05" w14:paraId="612C310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F957C5C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D0B03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505CD55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AA3000E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0A46128C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D424932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32FECFD1" w14:textId="5CFE1BB9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747757CB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17002E8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7760F27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5D41B549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4468724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6C8D5A2B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50447" w:rsidR="00F3614A" w:rsidTr="00DA457D" w14:paraId="5887B0B8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05C9112C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0DA467AE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772A358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9539804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06FB9890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7D188E3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32160119" w14:textId="1FD7CF8B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134D974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386E18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68935C28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914BC1" w:rsidR="00F3614A" w:rsidTr="00FE0903" w14:paraId="13AE770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226059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37B21387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A4049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40504FC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641126A2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01040E8A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27186E6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14BC1" w:rsidR="00F3614A" w:rsidTr="00F14423" w14:paraId="3BB46CF8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37D852D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00EF3676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7409085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199293CE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273D17E2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6DCA0EF8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7BAD2013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3C5278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letricas@bureauveritas.co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bin" Id="R97b65c8d81a04af6" /><Relationship Type="http://schemas.openxmlformats.org/officeDocument/2006/relationships/image" Target="/media/image2.bin" Id="Re9202423f9b5489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.docx" TargetMode="External" Id="R17db4a2669e2475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